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42A6" w14:textId="77777777" w:rsidR="00EE6FE8" w:rsidRDefault="00EE6FE8"/>
    <w:p w14:paraId="58B176C0" w14:textId="54F0EBD6" w:rsidR="00EE6FE8" w:rsidRDefault="00EE6FE8">
      <w:r>
        <w:rPr>
          <w:noProof/>
        </w:rPr>
        <w:drawing>
          <wp:inline distT="0" distB="0" distL="0" distR="0" wp14:anchorId="7241E673" wp14:editId="23A40429">
            <wp:extent cx="8191366" cy="5858724"/>
            <wp:effectExtent l="4128" t="0" r="4762" b="4763"/>
            <wp:docPr id="144818815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10584" cy="587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0929864" w14:textId="04BFE41E" w:rsidR="002D5D4B" w:rsidRDefault="00EE6FE8">
      <w:r>
        <w:rPr>
          <w:noProof/>
        </w:rPr>
        <w:lastRenderedPageBreak/>
        <w:drawing>
          <wp:inline distT="0" distB="0" distL="0" distR="0" wp14:anchorId="149E1284" wp14:editId="1CE43B0B">
            <wp:extent cx="6056638" cy="8172450"/>
            <wp:effectExtent l="0" t="0" r="1270" b="0"/>
            <wp:docPr id="205942986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29" cy="817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5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E8"/>
    <w:rsid w:val="002D5D4B"/>
    <w:rsid w:val="00E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8C4F"/>
  <w15:chartTrackingRefBased/>
  <w15:docId w15:val="{FB32AF99-970A-43DC-973A-656EEA51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E1E9-E239-4926-BAEF-9D5F3060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önü okul</dc:creator>
  <cp:keywords/>
  <dc:description/>
  <cp:lastModifiedBy>inönü okul</cp:lastModifiedBy>
  <cp:revision>1</cp:revision>
  <dcterms:created xsi:type="dcterms:W3CDTF">2024-03-22T08:42:00Z</dcterms:created>
  <dcterms:modified xsi:type="dcterms:W3CDTF">2024-03-22T08:47:00Z</dcterms:modified>
</cp:coreProperties>
</file>